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居家  6  处女座居室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居家  6  处女座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61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星座居家  6  处女座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